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69" w:rsidRPr="008F2769" w:rsidRDefault="008F2769" w:rsidP="008F2769">
      <w:pPr>
        <w:jc w:val="right"/>
        <w:rPr>
          <w:rFonts w:ascii="Times New Roman" w:hAnsi="Times New Roman" w:cs="Times New Roman"/>
          <w:sz w:val="16"/>
          <w:szCs w:val="16"/>
        </w:rPr>
      </w:pPr>
      <w:r w:rsidRPr="008F2769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риложение № 1</w:t>
      </w:r>
      <w:r w:rsidR="007E72DE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к П</w:t>
      </w:r>
      <w:r w:rsidRPr="008F276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ложению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741"/>
        <w:gridCol w:w="1030"/>
        <w:gridCol w:w="388"/>
        <w:gridCol w:w="1170"/>
        <w:gridCol w:w="1181"/>
        <w:gridCol w:w="342"/>
        <w:gridCol w:w="1615"/>
        <w:gridCol w:w="2409"/>
        <w:gridCol w:w="1079"/>
        <w:gridCol w:w="2890"/>
      </w:tblGrid>
      <w:tr w:rsidR="00BB49F6" w:rsidRPr="00974463" w:rsidTr="00E40CAF">
        <w:trPr>
          <w:jc w:val="center"/>
        </w:trPr>
        <w:tc>
          <w:tcPr>
            <w:tcW w:w="15614" w:type="dxa"/>
            <w:gridSpan w:val="11"/>
          </w:tcPr>
          <w:p w:rsidR="00BB49F6" w:rsidRPr="000C362B" w:rsidRDefault="00C7479B" w:rsidP="00974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62B">
              <w:rPr>
                <w:rFonts w:ascii="Times New Roman" w:hAnsi="Times New Roman" w:cs="Times New Roman"/>
                <w:b/>
              </w:rPr>
              <w:t>ОФИЦИАЛЬНАЯ ЗАЯВКА</w:t>
            </w:r>
          </w:p>
          <w:p w:rsidR="00BB49F6" w:rsidRPr="00900C33" w:rsidRDefault="00BB49F6" w:rsidP="00974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49F6" w:rsidRPr="000C362B" w:rsidRDefault="00BB49F6" w:rsidP="00974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62B">
              <w:rPr>
                <w:rFonts w:ascii="Times New Roman" w:hAnsi="Times New Roman" w:cs="Times New Roman"/>
                <w:b/>
              </w:rPr>
              <w:t xml:space="preserve">на участие в спортивных соревнованиях </w:t>
            </w:r>
            <w:r w:rsidR="00C7479B" w:rsidRPr="000C362B">
              <w:rPr>
                <w:rFonts w:ascii="Times New Roman" w:hAnsi="Times New Roman" w:cs="Times New Roman"/>
                <w:b/>
              </w:rPr>
              <w:t xml:space="preserve">_______________________________________________ </w:t>
            </w:r>
            <w:r w:rsidRPr="000C362B">
              <w:rPr>
                <w:rFonts w:ascii="Times New Roman" w:hAnsi="Times New Roman" w:cs="Times New Roman"/>
                <w:b/>
              </w:rPr>
              <w:t xml:space="preserve">по лыжным гонкам </w:t>
            </w:r>
            <w:r w:rsidR="00C7479B" w:rsidRPr="000C362B">
              <w:rPr>
                <w:rFonts w:ascii="Times New Roman" w:hAnsi="Times New Roman" w:cs="Times New Roman"/>
                <w:b/>
              </w:rPr>
              <w:t>«____» _________</w:t>
            </w:r>
            <w:r w:rsidRPr="000C362B">
              <w:rPr>
                <w:rFonts w:ascii="Times New Roman" w:hAnsi="Times New Roman" w:cs="Times New Roman"/>
                <w:b/>
              </w:rPr>
              <w:t>202</w:t>
            </w:r>
            <w:r w:rsidR="000C362B" w:rsidRPr="000C362B">
              <w:rPr>
                <w:rFonts w:ascii="Times New Roman" w:hAnsi="Times New Roman" w:cs="Times New Roman"/>
                <w:b/>
              </w:rPr>
              <w:t>__</w:t>
            </w:r>
            <w:r w:rsidRPr="000C362B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C7479B" w:rsidRPr="00C7479B" w:rsidRDefault="00C7479B" w:rsidP="00974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79B">
              <w:rPr>
                <w:rFonts w:ascii="Times New Roman" w:hAnsi="Times New Roman" w:cs="Times New Roman"/>
                <w:sz w:val="16"/>
                <w:szCs w:val="16"/>
              </w:rPr>
              <w:t>(наименование соревнований)</w:t>
            </w:r>
          </w:p>
          <w:p w:rsidR="00BB49F6" w:rsidRPr="000C362B" w:rsidRDefault="006B6321" w:rsidP="00974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62B">
              <w:rPr>
                <w:rFonts w:ascii="Times New Roman" w:hAnsi="Times New Roman" w:cs="Times New Roman"/>
                <w:b/>
              </w:rPr>
              <w:t>спортивной команды</w:t>
            </w:r>
            <w:r w:rsidR="00C7479B" w:rsidRPr="000C362B">
              <w:rPr>
                <w:rFonts w:ascii="Times New Roman" w:hAnsi="Times New Roman" w:cs="Times New Roman"/>
                <w:b/>
              </w:rPr>
              <w:t xml:space="preserve"> (организации)______________________________________</w:t>
            </w:r>
            <w:r w:rsidR="00271C85">
              <w:rPr>
                <w:rFonts w:ascii="Times New Roman" w:hAnsi="Times New Roman" w:cs="Times New Roman"/>
                <w:b/>
              </w:rPr>
              <w:t>_______</w:t>
            </w:r>
            <w:r w:rsidR="000C362B">
              <w:rPr>
                <w:rFonts w:ascii="Times New Roman" w:hAnsi="Times New Roman" w:cs="Times New Roman"/>
                <w:b/>
              </w:rPr>
              <w:t xml:space="preserve"> </w:t>
            </w:r>
            <w:r w:rsidR="000C362B" w:rsidRPr="00271C85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0C362B">
              <w:rPr>
                <w:rFonts w:ascii="Times New Roman" w:hAnsi="Times New Roman" w:cs="Times New Roman"/>
              </w:rPr>
              <w:t>_____________________</w:t>
            </w:r>
            <w:r w:rsidRPr="000C36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B49F6" w:rsidRPr="000C362B" w:rsidRDefault="000C362B" w:rsidP="00271C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479B" w:rsidRPr="00C7479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="008B361C">
              <w:rPr>
                <w:rFonts w:ascii="Times New Roman" w:hAnsi="Times New Roman" w:cs="Times New Roman"/>
                <w:sz w:val="16"/>
                <w:szCs w:val="16"/>
              </w:rPr>
              <w:t>спортивной организации</w:t>
            </w:r>
            <w:r w:rsidR="00C7479B" w:rsidRPr="00C747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C362B" w:rsidRPr="000C362B" w:rsidTr="000C362B">
        <w:trPr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2741" w:type="dxa"/>
            <w:vMerge w:val="restart"/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Фамилия, Имя,                                   Отчеств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C362B" w:rsidRPr="000C362B" w:rsidRDefault="000C362B" w:rsidP="00D64E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Дата рождения</w:t>
            </w:r>
          </w:p>
        </w:tc>
        <w:tc>
          <w:tcPr>
            <w:tcW w:w="1170" w:type="dxa"/>
            <w:vMerge w:val="restart"/>
            <w:vAlign w:val="center"/>
          </w:tcPr>
          <w:p w:rsidR="000C362B" w:rsidRPr="000C362B" w:rsidRDefault="000C362B" w:rsidP="00D64E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Разряд (звание)</w:t>
            </w:r>
          </w:p>
        </w:tc>
        <w:tc>
          <w:tcPr>
            <w:tcW w:w="3138" w:type="dxa"/>
            <w:gridSpan w:val="3"/>
            <w:vAlign w:val="center"/>
          </w:tcPr>
          <w:p w:rsidR="000C362B" w:rsidRPr="000C362B" w:rsidRDefault="000C362B" w:rsidP="00C747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Программа соревнований (участвует /не участвует спортсмен)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Личный тренер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</w:rPr>
              <w:t xml:space="preserve">Подпись врача </w:t>
            </w:r>
            <w:r w:rsidRPr="000C362B">
              <w:rPr>
                <w:rFonts w:ascii="Times New Roman" w:hAnsi="Times New Roman" w:cs="Times New Roman"/>
                <w:bCs/>
                <w:color w:val="000000"/>
              </w:rPr>
              <w:t>с отметкой "допущен" или "не допущен", датой и личной печатью врача</w:t>
            </w:r>
          </w:p>
        </w:tc>
      </w:tr>
      <w:tr w:rsidR="000C362B" w:rsidRPr="000C362B" w:rsidTr="002D1707">
        <w:trPr>
          <w:jc w:val="center"/>
        </w:trPr>
        <w:tc>
          <w:tcPr>
            <w:tcW w:w="769" w:type="dxa"/>
            <w:vMerge/>
            <w:tcBorders>
              <w:lef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615" w:type="dxa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3488" w:type="dxa"/>
            <w:gridSpan w:val="2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Merge/>
            <w:tcBorders>
              <w:righ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62B" w:rsidRPr="000C362B" w:rsidTr="000C362B">
        <w:trPr>
          <w:trHeight w:val="340"/>
          <w:jc w:val="center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2B" w:rsidRPr="000C362B" w:rsidRDefault="000C362B" w:rsidP="000C362B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Возрастная группа </w:t>
            </w:r>
            <w:r w:rsidR="005A35E1">
              <w:rPr>
                <w:rFonts w:ascii="Times New Roman" w:hAnsi="Times New Roman" w:cs="Times New Roman"/>
              </w:rPr>
              <w:t>участников</w:t>
            </w:r>
            <w:r w:rsidRPr="000C362B">
              <w:rPr>
                <w:rFonts w:ascii="Times New Roman" w:hAnsi="Times New Roman" w:cs="Times New Roman"/>
              </w:rPr>
              <w:t xml:space="preserve">_____________________ </w:t>
            </w:r>
          </w:p>
        </w:tc>
      </w:tr>
      <w:tr w:rsidR="00F948B8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F948B8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1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B8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F948B8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1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B8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F948B8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741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62B" w:rsidRPr="000C362B" w:rsidTr="000C362B">
        <w:trPr>
          <w:trHeight w:val="342"/>
          <w:jc w:val="center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Возрастная группа </w:t>
            </w:r>
            <w:r w:rsidR="005A35E1">
              <w:rPr>
                <w:rFonts w:ascii="Times New Roman" w:hAnsi="Times New Roman" w:cs="Times New Roman"/>
              </w:rPr>
              <w:t>участников</w:t>
            </w:r>
            <w:r w:rsidRPr="000C362B"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C7479B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1" w:type="dxa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79B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62B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8D" w:rsidRPr="000C362B" w:rsidTr="008F2769">
        <w:trPr>
          <w:jc w:val="center"/>
        </w:trPr>
        <w:tc>
          <w:tcPr>
            <w:tcW w:w="15614" w:type="dxa"/>
            <w:gridSpan w:val="11"/>
            <w:tcBorders>
              <w:top w:val="nil"/>
              <w:bottom w:val="nil"/>
            </w:tcBorders>
          </w:tcPr>
          <w:p w:rsidR="00897B8D" w:rsidRPr="000C362B" w:rsidRDefault="00E02006" w:rsidP="00897B8D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Мы нижеподписавшиеся, </w:t>
            </w:r>
            <w:r w:rsidRPr="00E86870">
              <w:rPr>
                <w:rFonts w:ascii="Times New Roman" w:hAnsi="Times New Roman" w:cs="Times New Roman"/>
                <w:i/>
                <w:u w:val="single"/>
              </w:rPr>
              <w:t>ФИО руководителя спортивной организации и ФИО представителя спортивной команды</w:t>
            </w:r>
            <w:r w:rsidRPr="000C362B">
              <w:rPr>
                <w:rFonts w:ascii="Times New Roman" w:hAnsi="Times New Roman" w:cs="Times New Roman"/>
              </w:rPr>
              <w:t>:</w:t>
            </w:r>
          </w:p>
          <w:p w:rsidR="000826C9" w:rsidRPr="000C362B" w:rsidRDefault="000826C9" w:rsidP="000826C9">
            <w:pPr>
              <w:pStyle w:val="a4"/>
              <w:numPr>
                <w:ilvl w:val="0"/>
                <w:numId w:val="2"/>
              </w:num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0C362B">
              <w:rPr>
                <w:rFonts w:ascii="Times New Roman" w:hAnsi="Times New Roman" w:cs="Times New Roman"/>
              </w:rPr>
              <w:t>Подтверждаем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наличие</w:t>
            </w:r>
            <w:r w:rsidR="008F2769" w:rsidRPr="000C362B">
              <w:rPr>
                <w:rFonts w:ascii="Times New Roman" w:hAnsi="Times New Roman" w:cs="Times New Roman"/>
                <w:bCs/>
              </w:rPr>
              <w:t>,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в </w:t>
            </w:r>
            <w:r w:rsidRPr="00E86870">
              <w:rPr>
                <w:rFonts w:ascii="Times New Roman" w:hAnsi="Times New Roman" w:cs="Times New Roman"/>
                <w:bCs/>
                <w:i/>
                <w:u w:val="single"/>
              </w:rPr>
              <w:t>наименование спортивной организации</w:t>
            </w:r>
            <w:r w:rsidR="008F2769" w:rsidRPr="000C362B">
              <w:rPr>
                <w:rFonts w:ascii="Times New Roman" w:hAnsi="Times New Roman" w:cs="Times New Roman"/>
                <w:bCs/>
                <w:u w:val="single"/>
              </w:rPr>
              <w:t>,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оригиналов </w:t>
            </w:r>
            <w:r w:rsidR="00E86870" w:rsidRPr="000C362B">
              <w:rPr>
                <w:rFonts w:ascii="Times New Roman" w:hAnsi="Times New Roman" w:cs="Times New Roman"/>
                <w:bCs/>
              </w:rPr>
              <w:t>согласия на</w:t>
            </w:r>
            <w:r w:rsidR="00E02006" w:rsidRPr="000C362B">
              <w:rPr>
                <w:rFonts w:ascii="Times New Roman" w:hAnsi="Times New Roman" w:cs="Times New Roman"/>
                <w:bCs/>
              </w:rPr>
              <w:t xml:space="preserve"> обработку персональных данных </w:t>
            </w:r>
            <w:r w:rsidRPr="000C362B">
              <w:rPr>
                <w:rFonts w:ascii="Times New Roman" w:hAnsi="Times New Roman" w:cs="Times New Roman"/>
                <w:bCs/>
              </w:rPr>
              <w:t>от вышеуказанных спортсменов и их законных представителей;</w:t>
            </w:r>
          </w:p>
          <w:p w:rsidR="00C52F54" w:rsidRPr="000C362B" w:rsidRDefault="00C52F54" w:rsidP="000826C9">
            <w:pPr>
              <w:pStyle w:val="a4"/>
              <w:numPr>
                <w:ilvl w:val="0"/>
                <w:numId w:val="2"/>
              </w:num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0C362B">
              <w:rPr>
                <w:rFonts w:ascii="Times New Roman" w:hAnsi="Times New Roman" w:cs="Times New Roman"/>
              </w:rPr>
              <w:t>Подтверждаем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наличие</w:t>
            </w:r>
            <w:r w:rsidR="008F2769" w:rsidRPr="000C362B">
              <w:rPr>
                <w:rFonts w:ascii="Times New Roman" w:hAnsi="Times New Roman" w:cs="Times New Roman"/>
                <w:bCs/>
              </w:rPr>
              <w:t>,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в </w:t>
            </w:r>
            <w:r w:rsidRPr="00E86870">
              <w:rPr>
                <w:rFonts w:ascii="Times New Roman" w:hAnsi="Times New Roman" w:cs="Times New Roman"/>
                <w:bCs/>
                <w:i/>
                <w:u w:val="single"/>
              </w:rPr>
              <w:t xml:space="preserve">наименование спортивной </w:t>
            </w:r>
            <w:bookmarkStart w:id="0" w:name="_GoBack"/>
            <w:bookmarkEnd w:id="0"/>
            <w:r w:rsidR="00E86870" w:rsidRPr="00E86870">
              <w:rPr>
                <w:rFonts w:ascii="Times New Roman" w:hAnsi="Times New Roman" w:cs="Times New Roman"/>
                <w:bCs/>
                <w:i/>
                <w:u w:val="single"/>
              </w:rPr>
              <w:t>организации</w:t>
            </w:r>
            <w:r w:rsidR="00E86870" w:rsidRPr="000C362B">
              <w:rPr>
                <w:rFonts w:ascii="Times New Roman" w:hAnsi="Times New Roman" w:cs="Times New Roman"/>
                <w:bCs/>
                <w:u w:val="single"/>
              </w:rPr>
              <w:t>,</w:t>
            </w:r>
            <w:r w:rsidR="00E86870" w:rsidRPr="000C362B">
              <w:rPr>
                <w:rFonts w:ascii="Times New Roman" w:hAnsi="Times New Roman" w:cs="Times New Roman"/>
              </w:rPr>
              <w:t xml:space="preserve"> оригиналов</w:t>
            </w:r>
            <w:r w:rsidR="0036084B" w:rsidRPr="000C362B">
              <w:rPr>
                <w:rFonts w:ascii="Times New Roman" w:hAnsi="Times New Roman" w:cs="Times New Roman"/>
              </w:rPr>
              <w:t xml:space="preserve"> (копи</w:t>
            </w:r>
            <w:r w:rsidR="00625D2E" w:rsidRPr="000C362B">
              <w:rPr>
                <w:rFonts w:ascii="Times New Roman" w:hAnsi="Times New Roman" w:cs="Times New Roman"/>
              </w:rPr>
              <w:t>и</w:t>
            </w:r>
            <w:r w:rsidR="0036084B" w:rsidRPr="000C362B">
              <w:rPr>
                <w:rFonts w:ascii="Times New Roman" w:hAnsi="Times New Roman" w:cs="Times New Roman"/>
              </w:rPr>
              <w:t>)</w:t>
            </w:r>
            <w:r w:rsidRPr="000C362B">
              <w:rPr>
                <w:rFonts w:ascii="Times New Roman" w:hAnsi="Times New Roman" w:cs="Times New Roman"/>
              </w:rPr>
              <w:t xml:space="preserve"> полисов добровольного страхования жизни и здоровья от несчастных случаев вышеуказанных спортсменов на дни проведения данных соревнований;</w:t>
            </w:r>
          </w:p>
          <w:p w:rsidR="00E02006" w:rsidRPr="000C362B" w:rsidRDefault="002D18F8" w:rsidP="00FE1A69">
            <w:pPr>
              <w:pStyle w:val="a4"/>
              <w:numPr>
                <w:ilvl w:val="0"/>
                <w:numId w:val="2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  <w:bCs/>
              </w:rPr>
              <w:t>Не возражаем о проведении</w:t>
            </w:r>
            <w:r w:rsidR="00FE1A69" w:rsidRPr="000C362B">
              <w:rPr>
                <w:rFonts w:ascii="Times New Roman" w:hAnsi="Times New Roman" w:cs="Times New Roman"/>
                <w:bCs/>
              </w:rPr>
              <w:t xml:space="preserve"> заочно – очного заседания судейской коллегии и жеребьевки. К результатам жеребьевки претензий иметь не будем.</w:t>
            </w:r>
          </w:p>
        </w:tc>
      </w:tr>
      <w:tr w:rsidR="00974463" w:rsidRPr="00974463" w:rsidTr="00897B8D">
        <w:trPr>
          <w:jc w:val="center"/>
        </w:trPr>
        <w:tc>
          <w:tcPr>
            <w:tcW w:w="7279" w:type="dxa"/>
            <w:gridSpan w:val="6"/>
            <w:tcBorders>
              <w:top w:val="nil"/>
              <w:bottom w:val="nil"/>
              <w:right w:val="nil"/>
            </w:tcBorders>
          </w:tcPr>
          <w:p w:rsidR="00974463" w:rsidRDefault="00974463" w:rsidP="00C747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Начальник </w:t>
            </w:r>
            <w:r w:rsidR="00C7479B" w:rsidRPr="000C362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(руководитель)</w:t>
            </w:r>
            <w:r w:rsidR="00C7479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C7479B" w:rsidRDefault="00897B8D" w:rsidP="00C7479B">
            <w:pP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="00C7479B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(наименование спортивной организации)</w:t>
            </w:r>
          </w:p>
          <w:p w:rsidR="00897B8D" w:rsidRDefault="00897B8D" w:rsidP="00C7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8D" w:rsidRPr="00897B8D" w:rsidRDefault="00897B8D" w:rsidP="00C7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  <w:gridSpan w:val="5"/>
            <w:tcBorders>
              <w:top w:val="nil"/>
              <w:left w:val="nil"/>
              <w:bottom w:val="nil"/>
            </w:tcBorders>
          </w:tcPr>
          <w:p w:rsidR="00D33DC5" w:rsidRPr="000C362B" w:rsidRDefault="007A055F" w:rsidP="007A05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74463" w:rsidRPr="000C362B">
              <w:rPr>
                <w:rFonts w:ascii="Times New Roman" w:hAnsi="Times New Roman" w:cs="Times New Roman"/>
              </w:rPr>
              <w:t>Указанные в настоящей заявке ___</w:t>
            </w:r>
            <w:r w:rsidRPr="000C362B">
              <w:rPr>
                <w:rFonts w:ascii="Times New Roman" w:hAnsi="Times New Roman" w:cs="Times New Roman"/>
              </w:rPr>
              <w:t>_</w:t>
            </w:r>
            <w:r w:rsidR="00974463" w:rsidRPr="000C362B">
              <w:rPr>
                <w:rFonts w:ascii="Times New Roman" w:hAnsi="Times New Roman" w:cs="Times New Roman"/>
              </w:rPr>
              <w:t>__</w:t>
            </w:r>
            <w:r w:rsidR="00F743A4" w:rsidRPr="000C362B">
              <w:rPr>
                <w:rFonts w:ascii="Times New Roman" w:hAnsi="Times New Roman" w:cs="Times New Roman"/>
              </w:rPr>
              <w:t xml:space="preserve"> (________</w:t>
            </w:r>
            <w:r w:rsidRPr="000C362B">
              <w:rPr>
                <w:rFonts w:ascii="Times New Roman" w:hAnsi="Times New Roman" w:cs="Times New Roman"/>
              </w:rPr>
              <w:t>__</w:t>
            </w:r>
            <w:r w:rsidR="00F743A4" w:rsidRPr="000C362B">
              <w:rPr>
                <w:rFonts w:ascii="Times New Roman" w:hAnsi="Times New Roman" w:cs="Times New Roman"/>
              </w:rPr>
              <w:t>__)</w:t>
            </w:r>
            <w:r w:rsidR="00974463" w:rsidRPr="000C362B">
              <w:rPr>
                <w:rFonts w:ascii="Times New Roman" w:hAnsi="Times New Roman" w:cs="Times New Roman"/>
              </w:rPr>
              <w:t xml:space="preserve"> спортсменов по</w:t>
            </w:r>
          </w:p>
          <w:p w:rsidR="00974463" w:rsidRPr="000C362B" w:rsidRDefault="00F743A4" w:rsidP="007A055F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 </w:t>
            </w:r>
            <w:r w:rsidR="00D33DC5" w:rsidRPr="000C362B">
              <w:rPr>
                <w:rFonts w:ascii="Times New Roman" w:hAnsi="Times New Roman" w:cs="Times New Roman"/>
              </w:rPr>
              <w:t>с</w:t>
            </w:r>
            <w:r w:rsidR="00974463" w:rsidRPr="000C362B">
              <w:rPr>
                <w:rFonts w:ascii="Times New Roman" w:hAnsi="Times New Roman" w:cs="Times New Roman"/>
              </w:rPr>
              <w:t>остоянию здоровья допущены к участию в спортивных</w:t>
            </w:r>
            <w:r w:rsidRPr="000C362B">
              <w:rPr>
                <w:rFonts w:ascii="Times New Roman" w:hAnsi="Times New Roman" w:cs="Times New Roman"/>
              </w:rPr>
              <w:t xml:space="preserve"> </w:t>
            </w:r>
            <w:r w:rsidR="00974463" w:rsidRPr="000C362B">
              <w:rPr>
                <w:rFonts w:ascii="Times New Roman" w:hAnsi="Times New Roman" w:cs="Times New Roman"/>
              </w:rPr>
              <w:t>соревнованиях</w:t>
            </w:r>
            <w:r w:rsidR="00D33DC5" w:rsidRPr="000C362B">
              <w:rPr>
                <w:rFonts w:ascii="Times New Roman" w:hAnsi="Times New Roman" w:cs="Times New Roman"/>
              </w:rPr>
              <w:t>.</w:t>
            </w:r>
          </w:p>
          <w:p w:rsidR="00974463" w:rsidRDefault="007A055F" w:rsidP="007A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</w:t>
            </w:r>
            <w:r w:rsidR="00974463" w:rsidRPr="000C362B">
              <w:rPr>
                <w:rFonts w:ascii="Times New Roman" w:hAnsi="Times New Roman" w:cs="Times New Roman"/>
              </w:rPr>
              <w:t>Врач медицинского учреждения</w:t>
            </w:r>
            <w:r w:rsidR="00897B8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897B8D" w:rsidRPr="00897B8D" w:rsidRDefault="00897B8D" w:rsidP="007A05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мед. учреждения)</w:t>
            </w:r>
          </w:p>
        </w:tc>
      </w:tr>
      <w:tr w:rsidR="00974463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C7479B" w:rsidP="007A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74463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974463" w:rsidRPr="00897B8D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974463" w:rsidP="007A0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33DC5" w:rsidRPr="00974463" w:rsidTr="00897B8D">
        <w:trPr>
          <w:jc w:val="center"/>
        </w:trPr>
        <w:tc>
          <w:tcPr>
            <w:tcW w:w="7279" w:type="dxa"/>
            <w:gridSpan w:val="6"/>
            <w:tcBorders>
              <w:top w:val="nil"/>
              <w:bottom w:val="nil"/>
              <w:right w:val="nil"/>
            </w:tcBorders>
          </w:tcPr>
          <w:p w:rsidR="00D33DC5" w:rsidRDefault="007A055F" w:rsidP="00C7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hAnsi="Times New Roman" w:cs="Times New Roman"/>
              </w:rPr>
              <w:t>Представитель</w:t>
            </w:r>
            <w:r w:rsidR="00C7479B" w:rsidRPr="000C362B">
              <w:rPr>
                <w:rFonts w:ascii="Times New Roman" w:hAnsi="Times New Roman" w:cs="Times New Roman"/>
              </w:rPr>
              <w:t xml:space="preserve"> (тренер)</w:t>
            </w:r>
            <w:r w:rsidR="00D33DC5" w:rsidRPr="000C362B">
              <w:rPr>
                <w:rFonts w:ascii="Times New Roman" w:hAnsi="Times New Roman" w:cs="Times New Roman"/>
              </w:rPr>
              <w:t xml:space="preserve"> спортивной команды</w:t>
            </w:r>
            <w:r w:rsidR="00C7479B" w:rsidRPr="000C362B">
              <w:rPr>
                <w:rFonts w:ascii="Times New Roman" w:hAnsi="Times New Roman" w:cs="Times New Roman"/>
              </w:rPr>
              <w:t xml:space="preserve"> (организации)</w:t>
            </w:r>
            <w:r w:rsidR="00D33DC5" w:rsidRPr="0097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79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C7479B" w:rsidRPr="00C7479B" w:rsidRDefault="00C7479B" w:rsidP="00C7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и команды)</w:t>
            </w:r>
          </w:p>
        </w:tc>
        <w:tc>
          <w:tcPr>
            <w:tcW w:w="8335" w:type="dxa"/>
            <w:gridSpan w:val="5"/>
            <w:tcBorders>
              <w:top w:val="nil"/>
              <w:left w:val="nil"/>
              <w:bottom w:val="nil"/>
            </w:tcBorders>
          </w:tcPr>
          <w:p w:rsidR="00900C33" w:rsidRPr="000C362B" w:rsidRDefault="00900C33" w:rsidP="00900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33DC5" w:rsidRPr="000C362B">
              <w:rPr>
                <w:rFonts w:ascii="Times New Roman" w:hAnsi="Times New Roman" w:cs="Times New Roman"/>
              </w:rPr>
              <w:t xml:space="preserve">К спортивным соревнованиям </w:t>
            </w:r>
            <w:r w:rsidR="00897B8D" w:rsidRPr="000C362B">
              <w:rPr>
                <w:rFonts w:ascii="Times New Roman" w:hAnsi="Times New Roman" w:cs="Times New Roman"/>
              </w:rPr>
              <w:t>___________________________________</w:t>
            </w:r>
            <w:r w:rsidRPr="000C362B">
              <w:rPr>
                <w:rFonts w:ascii="Times New Roman" w:hAnsi="Times New Roman" w:cs="Times New Roman"/>
              </w:rPr>
              <w:t xml:space="preserve"> </w:t>
            </w:r>
          </w:p>
          <w:p w:rsidR="00897B8D" w:rsidRPr="000C362B" w:rsidRDefault="00900C33" w:rsidP="00900C33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 </w:t>
            </w:r>
            <w:r w:rsidR="00897B8D" w:rsidRPr="000C362B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900C33" w:rsidRPr="000C362B" w:rsidRDefault="00897B8D" w:rsidP="00900C33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</w:t>
            </w:r>
            <w:r w:rsidR="00900C33" w:rsidRPr="000C362B">
              <w:rPr>
                <w:rFonts w:ascii="Times New Roman" w:hAnsi="Times New Roman" w:cs="Times New Roman"/>
              </w:rPr>
              <w:t>по лыжным гонкам 202</w:t>
            </w:r>
            <w:r w:rsidR="007E72DE">
              <w:rPr>
                <w:rFonts w:ascii="Times New Roman" w:hAnsi="Times New Roman" w:cs="Times New Roman"/>
              </w:rPr>
              <w:t>___</w:t>
            </w:r>
            <w:r w:rsidR="00900C33" w:rsidRPr="000C362B">
              <w:rPr>
                <w:rFonts w:ascii="Times New Roman" w:hAnsi="Times New Roman" w:cs="Times New Roman"/>
              </w:rPr>
              <w:t xml:space="preserve"> года</w:t>
            </w:r>
            <w:r w:rsidR="00D33DC5" w:rsidRPr="000C362B">
              <w:rPr>
                <w:rFonts w:ascii="Times New Roman" w:hAnsi="Times New Roman" w:cs="Times New Roman"/>
              </w:rPr>
              <w:t xml:space="preserve"> допущено ___</w:t>
            </w:r>
            <w:r w:rsidR="00900C33" w:rsidRPr="000C362B">
              <w:rPr>
                <w:rFonts w:ascii="Times New Roman" w:hAnsi="Times New Roman" w:cs="Times New Roman"/>
              </w:rPr>
              <w:t>_</w:t>
            </w:r>
            <w:r w:rsidR="00D33DC5" w:rsidRPr="000C362B">
              <w:rPr>
                <w:rFonts w:ascii="Times New Roman" w:hAnsi="Times New Roman" w:cs="Times New Roman"/>
              </w:rPr>
              <w:t>___ человек</w:t>
            </w:r>
            <w:r w:rsidR="00900C33" w:rsidRPr="000C362B">
              <w:rPr>
                <w:rFonts w:ascii="Times New Roman" w:hAnsi="Times New Roman" w:cs="Times New Roman"/>
              </w:rPr>
              <w:t>.</w:t>
            </w:r>
          </w:p>
          <w:p w:rsidR="00D33DC5" w:rsidRPr="00974463" w:rsidRDefault="00D33DC5" w:rsidP="0089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hAnsi="Times New Roman" w:cs="Times New Roman"/>
              </w:rPr>
              <w:t xml:space="preserve"> </w:t>
            </w:r>
            <w:r w:rsidR="00900C33" w:rsidRPr="000C362B">
              <w:rPr>
                <w:rFonts w:ascii="Times New Roman" w:hAnsi="Times New Roman" w:cs="Times New Roman"/>
              </w:rPr>
              <w:t xml:space="preserve">         </w:t>
            </w:r>
            <w:r w:rsidR="00FE1A69" w:rsidRPr="000C362B">
              <w:rPr>
                <w:rFonts w:ascii="Times New Roman" w:hAnsi="Times New Roman" w:cs="Times New Roman"/>
              </w:rPr>
              <w:t>Председатель комиссии по допуску</w:t>
            </w:r>
          </w:p>
        </w:tc>
      </w:tr>
      <w:tr w:rsidR="00D33DC5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C7479B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D33DC5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84EFA" w:rsidRPr="00BB49F6" w:rsidRDefault="00184EFA" w:rsidP="008F2769"/>
    <w:sectPr w:rsidR="00184EFA" w:rsidRPr="00BB49F6" w:rsidSect="000F53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65FD"/>
    <w:multiLevelType w:val="hybridMultilevel"/>
    <w:tmpl w:val="4C58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D0D30"/>
    <w:multiLevelType w:val="hybridMultilevel"/>
    <w:tmpl w:val="9218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310"/>
    <w:rsid w:val="000826C9"/>
    <w:rsid w:val="000C362B"/>
    <w:rsid w:val="000F5310"/>
    <w:rsid w:val="00161608"/>
    <w:rsid w:val="00184EFA"/>
    <w:rsid w:val="001A0AE5"/>
    <w:rsid w:val="001D31BF"/>
    <w:rsid w:val="001D45BD"/>
    <w:rsid w:val="001F483E"/>
    <w:rsid w:val="00233648"/>
    <w:rsid w:val="00271C85"/>
    <w:rsid w:val="00277509"/>
    <w:rsid w:val="002D18F8"/>
    <w:rsid w:val="00315DD1"/>
    <w:rsid w:val="0036084B"/>
    <w:rsid w:val="003A13DC"/>
    <w:rsid w:val="00403921"/>
    <w:rsid w:val="004409D1"/>
    <w:rsid w:val="005A35E1"/>
    <w:rsid w:val="005A7A4A"/>
    <w:rsid w:val="00625D2E"/>
    <w:rsid w:val="00656A08"/>
    <w:rsid w:val="006A14FD"/>
    <w:rsid w:val="006B6321"/>
    <w:rsid w:val="007A055F"/>
    <w:rsid w:val="007A77BB"/>
    <w:rsid w:val="007E72DE"/>
    <w:rsid w:val="00870BF4"/>
    <w:rsid w:val="00890216"/>
    <w:rsid w:val="00897B8D"/>
    <w:rsid w:val="008B361C"/>
    <w:rsid w:val="008F255A"/>
    <w:rsid w:val="008F2769"/>
    <w:rsid w:val="00900C33"/>
    <w:rsid w:val="009072C9"/>
    <w:rsid w:val="00974463"/>
    <w:rsid w:val="00A40897"/>
    <w:rsid w:val="00A8763E"/>
    <w:rsid w:val="00B75927"/>
    <w:rsid w:val="00B87DF8"/>
    <w:rsid w:val="00BB49F6"/>
    <w:rsid w:val="00C47035"/>
    <w:rsid w:val="00C52F54"/>
    <w:rsid w:val="00C7479B"/>
    <w:rsid w:val="00CB12F4"/>
    <w:rsid w:val="00CF26B6"/>
    <w:rsid w:val="00D33DC5"/>
    <w:rsid w:val="00DA580A"/>
    <w:rsid w:val="00DF70EE"/>
    <w:rsid w:val="00E02006"/>
    <w:rsid w:val="00E40CAF"/>
    <w:rsid w:val="00E41BBD"/>
    <w:rsid w:val="00E86870"/>
    <w:rsid w:val="00F743A4"/>
    <w:rsid w:val="00F76B8E"/>
    <w:rsid w:val="00F82D8F"/>
    <w:rsid w:val="00F85699"/>
    <w:rsid w:val="00F948B8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73BFF-EA89-407D-92EC-31BD9166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006"/>
    <w:pPr>
      <w:ind w:left="720"/>
      <w:contextualSpacing/>
    </w:pPr>
  </w:style>
  <w:style w:type="paragraph" w:customStyle="1" w:styleId="1">
    <w:name w:val="Абзац списка1"/>
    <w:basedOn w:val="a"/>
    <w:rsid w:val="00E020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6B41-C7AF-4B1F-9F1B-09363574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ользователь Windows</cp:lastModifiedBy>
  <cp:revision>8</cp:revision>
  <dcterms:created xsi:type="dcterms:W3CDTF">2021-01-29T07:36:00Z</dcterms:created>
  <dcterms:modified xsi:type="dcterms:W3CDTF">2025-11-09T13:17:00Z</dcterms:modified>
</cp:coreProperties>
</file>